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2D6" w:rsidRDefault="004D7AED">
      <w:r>
        <w:rPr>
          <w:noProof/>
          <w:lang w:eastAsia="ru-RU"/>
        </w:rPr>
        <w:drawing>
          <wp:inline distT="0" distB="0" distL="0" distR="0">
            <wp:extent cx="6660515" cy="7744699"/>
            <wp:effectExtent l="19050" t="0" r="698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7744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1BB" w:rsidRDefault="00A861BB"/>
    <w:p w:rsidR="00A861BB" w:rsidRDefault="00A861BB"/>
    <w:p w:rsidR="00A861BB" w:rsidRDefault="00A861BB"/>
    <w:p w:rsidR="00A861BB" w:rsidRDefault="00A861BB">
      <w:r>
        <w:rPr>
          <w:noProof/>
          <w:lang w:eastAsia="ru-RU"/>
        </w:rPr>
        <w:lastRenderedPageBreak/>
        <w:drawing>
          <wp:inline distT="0" distB="0" distL="0" distR="0">
            <wp:extent cx="6660515" cy="9331893"/>
            <wp:effectExtent l="1905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331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861BB" w:rsidSect="00D70E91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ED3" w:rsidRDefault="00067ED3" w:rsidP="00A861BB">
      <w:pPr>
        <w:spacing w:after="0" w:line="240" w:lineRule="auto"/>
      </w:pPr>
      <w:r>
        <w:separator/>
      </w:r>
    </w:p>
  </w:endnote>
  <w:endnote w:type="continuationSeparator" w:id="0">
    <w:p w:rsidR="00067ED3" w:rsidRDefault="00067ED3" w:rsidP="00A8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ED3" w:rsidRDefault="00067ED3" w:rsidP="00A861BB">
      <w:pPr>
        <w:spacing w:after="0" w:line="240" w:lineRule="auto"/>
      </w:pPr>
      <w:r>
        <w:separator/>
      </w:r>
    </w:p>
  </w:footnote>
  <w:footnote w:type="continuationSeparator" w:id="0">
    <w:p w:rsidR="00067ED3" w:rsidRDefault="00067ED3" w:rsidP="00A861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0E91"/>
    <w:rsid w:val="00067ED3"/>
    <w:rsid w:val="002E6714"/>
    <w:rsid w:val="00310C6B"/>
    <w:rsid w:val="004D7AED"/>
    <w:rsid w:val="006E6E08"/>
    <w:rsid w:val="009474A8"/>
    <w:rsid w:val="00A861BB"/>
    <w:rsid w:val="00BD5CD3"/>
    <w:rsid w:val="00D70E91"/>
    <w:rsid w:val="00DC6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0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0E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86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861BB"/>
  </w:style>
  <w:style w:type="paragraph" w:styleId="a7">
    <w:name w:val="footer"/>
    <w:basedOn w:val="a"/>
    <w:link w:val="a8"/>
    <w:uiPriority w:val="99"/>
    <w:semiHidden/>
    <w:unhideWhenUsed/>
    <w:rsid w:val="00A86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861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17D6-937B-483F-980C-3D6CC358F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4-04-01T04:40:00Z</dcterms:created>
  <dcterms:modified xsi:type="dcterms:W3CDTF">2014-04-03T08:35:00Z</dcterms:modified>
</cp:coreProperties>
</file>